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ерез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ел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7606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.d.delch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й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8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